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3"/>
        <w:bidiVisual/>
        <w:tblW w:w="9749" w:type="dxa"/>
        <w:tblLayout w:type="fixed"/>
        <w:tblLook w:val="04A0" w:firstRow="1" w:lastRow="0" w:firstColumn="1" w:lastColumn="0" w:noHBand="0" w:noVBand="1"/>
      </w:tblPr>
      <w:tblGrid>
        <w:gridCol w:w="1811"/>
        <w:gridCol w:w="558"/>
        <w:gridCol w:w="859"/>
        <w:gridCol w:w="567"/>
        <w:gridCol w:w="14"/>
        <w:gridCol w:w="720"/>
        <w:gridCol w:w="720"/>
        <w:gridCol w:w="531"/>
        <w:gridCol w:w="369"/>
        <w:gridCol w:w="990"/>
        <w:gridCol w:w="625"/>
        <w:gridCol w:w="635"/>
        <w:gridCol w:w="1350"/>
      </w:tblGrid>
      <w:tr w:rsidR="0031225F" w:rsidTr="002B5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5D3BF9" w:rsidRDefault="00CC0E2C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نوان </w:t>
            </w:r>
            <w:r w:rsidR="005D3BF9"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4338" w:type="dxa"/>
            <w:gridSpan w:val="8"/>
            <w:shd w:val="clear" w:color="auto" w:fill="EDEDED" w:themeFill="accent3" w:themeFillTint="33"/>
            <w:vAlign w:val="center"/>
          </w:tcPr>
          <w:p w:rsidR="005D3BF9" w:rsidRPr="0031225F" w:rsidRDefault="005D3BF9" w:rsidP="0031225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D3BF9" w:rsidRPr="0031225F" w:rsidRDefault="005D3BF9" w:rsidP="0031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31225F">
              <w:rPr>
                <w:rFonts w:hint="cs"/>
                <w:rtl/>
                <w:lang w:bidi="fa-IR"/>
              </w:rPr>
              <w:t>م</w:t>
            </w:r>
            <w:bookmarkStart w:id="0" w:name="_GoBack"/>
            <w:bookmarkEnd w:id="0"/>
            <w:r w:rsidRPr="0031225F">
              <w:rPr>
                <w:rFonts w:hint="cs"/>
                <w:rtl/>
                <w:lang w:bidi="fa-IR"/>
              </w:rPr>
              <w:t>قطع</w:t>
            </w:r>
          </w:p>
        </w:tc>
        <w:tc>
          <w:tcPr>
            <w:tcW w:w="2610" w:type="dxa"/>
            <w:gridSpan w:val="3"/>
            <w:shd w:val="clear" w:color="auto" w:fill="EDEDED" w:themeFill="accent3" w:themeFillTint="33"/>
          </w:tcPr>
          <w:p w:rsidR="005D3BF9" w:rsidRPr="0031225F" w:rsidRDefault="005D3BF9" w:rsidP="00312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CC0E2C" w:rsidRDefault="00CC0E2C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 انگلیسی درس</w:t>
            </w:r>
          </w:p>
        </w:tc>
        <w:tc>
          <w:tcPr>
            <w:tcW w:w="4338" w:type="dxa"/>
            <w:gridSpan w:val="8"/>
          </w:tcPr>
          <w:p w:rsidR="00CC0E2C" w:rsidRPr="0031225F" w:rsidRDefault="00CC0E2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rtl/>
                <w:lang w:bidi="fa-IR"/>
              </w:rPr>
            </w:pPr>
          </w:p>
        </w:tc>
        <w:tc>
          <w:tcPr>
            <w:tcW w:w="990" w:type="dxa"/>
            <w:shd w:val="clear" w:color="auto" w:fill="A5A5A5" w:themeFill="accent3"/>
          </w:tcPr>
          <w:p w:rsidR="00CC0E2C" w:rsidRPr="0031225F" w:rsidRDefault="00CC0E2C" w:rsidP="003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  <w:lang w:bidi="fa-IR"/>
              </w:rPr>
            </w:pP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نوع</w:t>
            </w:r>
            <w:r w:rsidRPr="0031225F">
              <w:rPr>
                <w:rFonts w:hint="cs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 xml:space="preserve"> </w:t>
            </w: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درس</w:t>
            </w:r>
          </w:p>
        </w:tc>
        <w:tc>
          <w:tcPr>
            <w:tcW w:w="2610" w:type="dxa"/>
            <w:gridSpan w:val="3"/>
          </w:tcPr>
          <w:p w:rsidR="00CC0E2C" w:rsidRPr="0031225F" w:rsidRDefault="00CC0E2C" w:rsidP="003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454845" w:rsidRDefault="00454845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واحد</w:t>
            </w:r>
          </w:p>
        </w:tc>
        <w:tc>
          <w:tcPr>
            <w:tcW w:w="558" w:type="dxa"/>
          </w:tcPr>
          <w:p w:rsidR="00454845" w:rsidRPr="00FD7053" w:rsidRDefault="00454845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859" w:type="dxa"/>
            <w:shd w:val="clear" w:color="auto" w:fill="A5A5A5" w:themeFill="accent3"/>
            <w:vAlign w:val="center"/>
          </w:tcPr>
          <w:p w:rsidR="00454845" w:rsidRPr="0031225F" w:rsidRDefault="00454845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31225F">
              <w:rPr>
                <w:rFonts w:hint="cs"/>
                <w:color w:val="FFFFFF" w:themeColor="background1"/>
                <w:rtl/>
              </w:rPr>
              <w:t>نظری</w:t>
            </w:r>
          </w:p>
        </w:tc>
        <w:tc>
          <w:tcPr>
            <w:tcW w:w="581" w:type="dxa"/>
            <w:gridSpan w:val="2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</w:p>
        </w:tc>
        <w:tc>
          <w:tcPr>
            <w:tcW w:w="720" w:type="dxa"/>
            <w:shd w:val="clear" w:color="auto" w:fill="A5A5A5" w:themeFill="accent3"/>
            <w:vAlign w:val="center"/>
          </w:tcPr>
          <w:p w:rsidR="00454845" w:rsidRPr="0031225F" w:rsidRDefault="00454845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  <w:r w:rsidRPr="0031225F">
              <w:rPr>
                <w:rFonts w:hint="cs"/>
                <w:color w:val="FFFFFF" w:themeColor="background1"/>
                <w:rtl/>
              </w:rPr>
              <w:t>عملی</w:t>
            </w:r>
          </w:p>
        </w:tc>
        <w:tc>
          <w:tcPr>
            <w:tcW w:w="720" w:type="dxa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</w:p>
        </w:tc>
        <w:tc>
          <w:tcPr>
            <w:tcW w:w="900" w:type="dxa"/>
            <w:gridSpan w:val="2"/>
            <w:shd w:val="clear" w:color="auto" w:fill="A5A5A5" w:themeFill="accent3"/>
            <w:vAlign w:val="center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کارگاهی</w:t>
            </w:r>
          </w:p>
        </w:tc>
        <w:tc>
          <w:tcPr>
            <w:tcW w:w="990" w:type="dxa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</w:p>
        </w:tc>
        <w:tc>
          <w:tcPr>
            <w:tcW w:w="1260" w:type="dxa"/>
            <w:gridSpan w:val="2"/>
            <w:shd w:val="clear" w:color="auto" w:fill="A5A5A5" w:themeFill="accent3"/>
            <w:vAlign w:val="center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ساعت تدریس</w:t>
            </w:r>
          </w:p>
        </w:tc>
        <w:tc>
          <w:tcPr>
            <w:tcW w:w="1350" w:type="dxa"/>
          </w:tcPr>
          <w:p w:rsidR="00454845" w:rsidRPr="0031225F" w:rsidRDefault="00454845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AC225E" w:rsidRDefault="00AC225E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 / هم نیاز</w:t>
            </w:r>
          </w:p>
        </w:tc>
        <w:tc>
          <w:tcPr>
            <w:tcW w:w="7938" w:type="dxa"/>
            <w:gridSpan w:val="12"/>
          </w:tcPr>
          <w:p w:rsidR="00AC225E" w:rsidRDefault="00AC225E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BD5FE5" w:rsidRDefault="00BD5FE5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AC225E" w:rsidRDefault="00AC225E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نیاز موضوعی</w:t>
            </w:r>
          </w:p>
        </w:tc>
        <w:tc>
          <w:tcPr>
            <w:tcW w:w="7938" w:type="dxa"/>
            <w:gridSpan w:val="12"/>
          </w:tcPr>
          <w:p w:rsidR="00AC225E" w:rsidRDefault="00AC225E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BD5FE5" w:rsidRDefault="00BD5FE5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6D750F" w:rsidRDefault="006D750F" w:rsidP="0031225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ابع اصلی</w:t>
            </w:r>
          </w:p>
        </w:tc>
        <w:tc>
          <w:tcPr>
            <w:tcW w:w="7938" w:type="dxa"/>
            <w:gridSpan w:val="12"/>
          </w:tcPr>
          <w:p w:rsidR="006D750F" w:rsidRDefault="006D750F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</w:p>
        </w:tc>
      </w:tr>
      <w:tr w:rsidR="0031225F" w:rsidTr="0031225F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6D750F" w:rsidRDefault="006D750F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938" w:type="dxa"/>
            <w:gridSpan w:val="12"/>
          </w:tcPr>
          <w:p w:rsidR="006D750F" w:rsidRDefault="006D750F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5D3BF9" w:rsidRPr="0031225F" w:rsidRDefault="005E060C" w:rsidP="0031225F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 w:rsidRPr="0031225F">
              <w:rPr>
                <w:rFonts w:hint="cs"/>
                <w:sz w:val="28"/>
                <w:szCs w:val="28"/>
                <w:rtl/>
                <w:lang w:bidi="fa-IR"/>
              </w:rPr>
              <w:t>سرفصل ها</w:t>
            </w:r>
          </w:p>
          <w:p w:rsidR="005E060C" w:rsidRDefault="005D3BF9" w:rsidP="0031225F">
            <w:pPr>
              <w:bidi/>
              <w:jc w:val="center"/>
              <w:rPr>
                <w:rtl/>
                <w:lang w:bidi="fa-IR"/>
              </w:rPr>
            </w:pPr>
            <w:r w:rsidRPr="0031225F">
              <w:rPr>
                <w:rFonts w:hint="cs"/>
                <w:sz w:val="28"/>
                <w:szCs w:val="28"/>
                <w:rtl/>
                <w:lang w:bidi="fa-IR"/>
              </w:rPr>
              <w:t>براساس جلسات کلاسی</w:t>
            </w: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775F04">
              <w:rPr>
                <w:rFonts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4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87138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5E060C" w:rsidRDefault="005E060C" w:rsidP="0031225F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58" w:type="dxa"/>
            <w:vAlign w:val="center"/>
          </w:tcPr>
          <w:p w:rsidR="005E060C" w:rsidRPr="00775F04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775F04"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7380" w:type="dxa"/>
            <w:gridSpan w:val="11"/>
          </w:tcPr>
          <w:p w:rsidR="005E060C" w:rsidRDefault="005E060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C46030" w:rsidRDefault="00C46030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مرتبط</w:t>
            </w:r>
          </w:p>
        </w:tc>
        <w:tc>
          <w:tcPr>
            <w:tcW w:w="7938" w:type="dxa"/>
            <w:gridSpan w:val="12"/>
          </w:tcPr>
          <w:p w:rsidR="00C46030" w:rsidRDefault="00C46030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C46030" w:rsidRDefault="00C46030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</w:t>
            </w:r>
          </w:p>
        </w:tc>
        <w:tc>
          <w:tcPr>
            <w:tcW w:w="7938" w:type="dxa"/>
            <w:gridSpan w:val="12"/>
          </w:tcPr>
          <w:p w:rsidR="00C46030" w:rsidRDefault="00C46030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C46030" w:rsidRDefault="00C46030" w:rsidP="0031225F">
            <w:pPr>
              <w:jc w:val="center"/>
              <w:rPr>
                <w:rtl/>
                <w:lang w:bidi="fa-IR"/>
              </w:rPr>
            </w:pPr>
            <w:r w:rsidRPr="00C46030">
              <w:rPr>
                <w:rFonts w:hint="cs"/>
                <w:sz w:val="20"/>
                <w:szCs w:val="20"/>
                <w:rtl/>
                <w:lang w:bidi="fa-IR"/>
              </w:rPr>
              <w:t>عناوین پیشنهادی پروژه</w:t>
            </w:r>
          </w:p>
        </w:tc>
        <w:tc>
          <w:tcPr>
            <w:tcW w:w="7938" w:type="dxa"/>
            <w:gridSpan w:val="12"/>
          </w:tcPr>
          <w:p w:rsidR="00C46030" w:rsidRDefault="00C46030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C46030" w:rsidRDefault="00C46030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ال انجام پروژه</w:t>
            </w:r>
          </w:p>
        </w:tc>
        <w:tc>
          <w:tcPr>
            <w:tcW w:w="7938" w:type="dxa"/>
            <w:gridSpan w:val="12"/>
          </w:tcPr>
          <w:p w:rsidR="00C46030" w:rsidRDefault="00C46030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FF0442" w:rsidRDefault="00FF0442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یوه ارزشیابی</w:t>
            </w:r>
          </w:p>
        </w:tc>
        <w:tc>
          <w:tcPr>
            <w:tcW w:w="1984" w:type="dxa"/>
            <w:gridSpan w:val="3"/>
            <w:vAlign w:val="center"/>
          </w:tcPr>
          <w:p w:rsidR="00FF0442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زشیابی مستمر</w:t>
            </w:r>
          </w:p>
        </w:tc>
        <w:tc>
          <w:tcPr>
            <w:tcW w:w="1985" w:type="dxa"/>
            <w:gridSpan w:val="4"/>
            <w:vAlign w:val="center"/>
          </w:tcPr>
          <w:p w:rsidR="00FF0442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یان ترم</w:t>
            </w:r>
          </w:p>
        </w:tc>
        <w:tc>
          <w:tcPr>
            <w:tcW w:w="1984" w:type="dxa"/>
            <w:gridSpan w:val="3"/>
            <w:vAlign w:val="center"/>
          </w:tcPr>
          <w:p w:rsidR="00FF0442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آزمون نهایی</w:t>
            </w:r>
          </w:p>
        </w:tc>
        <w:tc>
          <w:tcPr>
            <w:tcW w:w="1985" w:type="dxa"/>
            <w:gridSpan w:val="2"/>
            <w:vAlign w:val="center"/>
          </w:tcPr>
          <w:p w:rsidR="00FF0442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روژه</w:t>
            </w: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FF0442" w:rsidRDefault="00FF0442" w:rsidP="0031225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FF0442" w:rsidRDefault="00FF0442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4"/>
            <w:vAlign w:val="center"/>
          </w:tcPr>
          <w:p w:rsidR="00FF0442" w:rsidRDefault="00FF0442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gridSpan w:val="3"/>
            <w:vAlign w:val="center"/>
          </w:tcPr>
          <w:p w:rsidR="00FF0442" w:rsidRDefault="00FF0442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gridSpan w:val="2"/>
            <w:vAlign w:val="center"/>
          </w:tcPr>
          <w:p w:rsidR="00FF0442" w:rsidRDefault="00FF0442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25F" w:rsidTr="0031225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 w:val="restart"/>
            <w:vAlign w:val="center"/>
          </w:tcPr>
          <w:p w:rsidR="002C773B" w:rsidRDefault="002C773B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بندی</w:t>
            </w:r>
          </w:p>
        </w:tc>
        <w:tc>
          <w:tcPr>
            <w:tcW w:w="1984" w:type="dxa"/>
            <w:gridSpan w:val="3"/>
            <w:vAlign w:val="center"/>
          </w:tcPr>
          <w:p w:rsidR="002C773B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C773B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C773B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773B" w:rsidRDefault="002C773B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Merge/>
            <w:vAlign w:val="center"/>
          </w:tcPr>
          <w:p w:rsidR="002C773B" w:rsidRDefault="002C773B" w:rsidP="0031225F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C773B" w:rsidRDefault="002C773B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2C773B" w:rsidRDefault="002C773B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2C773B" w:rsidRDefault="002C773B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2C773B" w:rsidRDefault="002C773B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1225F" w:rsidTr="0031225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345DEA" w:rsidRDefault="00345DEA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هیه کننده</w:t>
            </w:r>
          </w:p>
        </w:tc>
        <w:tc>
          <w:tcPr>
            <w:tcW w:w="3438" w:type="dxa"/>
            <w:gridSpan w:val="6"/>
            <w:vAlign w:val="center"/>
          </w:tcPr>
          <w:p w:rsidR="00345DEA" w:rsidRDefault="00345DEA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0" w:type="dxa"/>
            <w:gridSpan w:val="3"/>
            <w:shd w:val="clear" w:color="auto" w:fill="A5A5A5" w:themeFill="accent3"/>
            <w:vAlign w:val="center"/>
          </w:tcPr>
          <w:p w:rsidR="00345DEA" w:rsidRPr="0031225F" w:rsidRDefault="00345DEA" w:rsidP="0031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rtl/>
                <w:lang w:bidi="fa-IR"/>
              </w:rPr>
            </w:pP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آدرس ایمیل</w:t>
            </w:r>
          </w:p>
        </w:tc>
        <w:tc>
          <w:tcPr>
            <w:tcW w:w="2610" w:type="dxa"/>
            <w:gridSpan w:val="3"/>
            <w:vAlign w:val="center"/>
          </w:tcPr>
          <w:p w:rsidR="00345DEA" w:rsidRDefault="00345DEA" w:rsidP="003122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31225F" w:rsidTr="00312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vAlign w:val="center"/>
          </w:tcPr>
          <w:p w:rsidR="00D6514C" w:rsidRDefault="00D6514C" w:rsidP="0031225F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تهیه</w:t>
            </w:r>
          </w:p>
        </w:tc>
        <w:tc>
          <w:tcPr>
            <w:tcW w:w="3438" w:type="dxa"/>
            <w:gridSpan w:val="6"/>
            <w:vAlign w:val="center"/>
          </w:tcPr>
          <w:p w:rsidR="00D6514C" w:rsidRDefault="00D6514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890" w:type="dxa"/>
            <w:gridSpan w:val="3"/>
            <w:shd w:val="clear" w:color="auto" w:fill="A5A5A5" w:themeFill="accent3"/>
            <w:vAlign w:val="center"/>
          </w:tcPr>
          <w:p w:rsidR="00D6514C" w:rsidRPr="0031225F" w:rsidRDefault="00D6514C" w:rsidP="00312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rtl/>
                <w:lang w:bidi="fa-IR"/>
              </w:rPr>
            </w:pPr>
            <w:r w:rsidRPr="0031225F">
              <w:rPr>
                <w:rFonts w:hint="cs"/>
                <w:color w:val="FFFFFF" w:themeColor="background1"/>
                <w:rtl/>
                <w:lang w:bidi="fa-IR"/>
              </w:rPr>
              <w:t>نسخه</w:t>
            </w:r>
          </w:p>
        </w:tc>
        <w:tc>
          <w:tcPr>
            <w:tcW w:w="2610" w:type="dxa"/>
            <w:gridSpan w:val="3"/>
            <w:vAlign w:val="center"/>
          </w:tcPr>
          <w:p w:rsidR="00D6514C" w:rsidRDefault="00D6514C" w:rsidP="003122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4746C1" w:rsidRDefault="004746C1" w:rsidP="0031225F">
      <w:pPr>
        <w:bidi/>
        <w:jc w:val="center"/>
        <w:rPr>
          <w:lang w:bidi="fa-IR"/>
        </w:rPr>
      </w:pPr>
    </w:p>
    <w:sectPr w:rsidR="004746C1" w:rsidSect="00135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5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E7" w:rsidRDefault="00804DE7" w:rsidP="00B21678">
      <w:pPr>
        <w:spacing w:after="0" w:line="240" w:lineRule="auto"/>
      </w:pPr>
      <w:r>
        <w:separator/>
      </w:r>
    </w:p>
  </w:endnote>
  <w:endnote w:type="continuationSeparator" w:id="0">
    <w:p w:rsidR="00804DE7" w:rsidRDefault="00804DE7" w:rsidP="00B2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E7" w:rsidRDefault="00804DE7" w:rsidP="00B21678">
      <w:pPr>
        <w:spacing w:after="0" w:line="240" w:lineRule="auto"/>
      </w:pPr>
      <w:r>
        <w:separator/>
      </w:r>
    </w:p>
  </w:footnote>
  <w:footnote w:type="continuationSeparator" w:id="0">
    <w:p w:rsidR="00804DE7" w:rsidRDefault="00804DE7" w:rsidP="00B2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1678" w:rsidRDefault="00B2167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bidi="fa-IR"/>
                            </w:rPr>
                            <w:drawing>
                              <wp:inline distT="0" distB="0" distL="0" distR="0">
                                <wp:extent cx="509993" cy="612000"/>
                                <wp:effectExtent l="0" t="0" r="444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Clip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993" cy="61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B21678" w:rsidRDefault="00B2167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  <w:lang w:bidi="fa-IR"/>
                      </w:rPr>
                      <w:drawing>
                        <wp:inline distT="0" distB="0" distL="0" distR="0">
                          <wp:extent cx="509993" cy="612000"/>
                          <wp:effectExtent l="0" t="0" r="444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Clip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993" cy="61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21678" w:rsidRDefault="00B2167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B5108" w:rsidRPr="002B5108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B21678" w:rsidRDefault="00B2167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B5108" w:rsidRPr="002B5108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678" w:rsidRDefault="00B216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59"/>
    <w:rsid w:val="00010EAE"/>
    <w:rsid w:val="00135502"/>
    <w:rsid w:val="002334BF"/>
    <w:rsid w:val="00286F93"/>
    <w:rsid w:val="002A6C59"/>
    <w:rsid w:val="002B5108"/>
    <w:rsid w:val="002C773B"/>
    <w:rsid w:val="0031225F"/>
    <w:rsid w:val="00345DEA"/>
    <w:rsid w:val="00366A31"/>
    <w:rsid w:val="00387138"/>
    <w:rsid w:val="00454845"/>
    <w:rsid w:val="004746C1"/>
    <w:rsid w:val="00481196"/>
    <w:rsid w:val="004B765E"/>
    <w:rsid w:val="0050690C"/>
    <w:rsid w:val="005532FF"/>
    <w:rsid w:val="0056754E"/>
    <w:rsid w:val="005D3BF9"/>
    <w:rsid w:val="005E060C"/>
    <w:rsid w:val="006D750F"/>
    <w:rsid w:val="006F464A"/>
    <w:rsid w:val="00704F69"/>
    <w:rsid w:val="00775F04"/>
    <w:rsid w:val="00796368"/>
    <w:rsid w:val="00804DE7"/>
    <w:rsid w:val="0084639D"/>
    <w:rsid w:val="0088752F"/>
    <w:rsid w:val="008D46A5"/>
    <w:rsid w:val="008F5521"/>
    <w:rsid w:val="00907B88"/>
    <w:rsid w:val="00996F06"/>
    <w:rsid w:val="00A36C47"/>
    <w:rsid w:val="00AC225E"/>
    <w:rsid w:val="00B21678"/>
    <w:rsid w:val="00B734FE"/>
    <w:rsid w:val="00B97D15"/>
    <w:rsid w:val="00BC3A64"/>
    <w:rsid w:val="00BD5FE5"/>
    <w:rsid w:val="00C46030"/>
    <w:rsid w:val="00CA3F05"/>
    <w:rsid w:val="00CC0E2C"/>
    <w:rsid w:val="00D25DD6"/>
    <w:rsid w:val="00D6514C"/>
    <w:rsid w:val="00E1588C"/>
    <w:rsid w:val="00E47FE5"/>
    <w:rsid w:val="00EE0259"/>
    <w:rsid w:val="00FD7053"/>
    <w:rsid w:val="00FE6954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474011-BE4C-477E-891E-FBCC0140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97D1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6">
    <w:name w:val="Grid Table 5 Dark Accent 6"/>
    <w:basedOn w:val="TableNormal"/>
    <w:uiPriority w:val="50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B97D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B2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678"/>
  </w:style>
  <w:style w:type="paragraph" w:styleId="Footer">
    <w:name w:val="footer"/>
    <w:basedOn w:val="Normal"/>
    <w:link w:val="FooterChar"/>
    <w:uiPriority w:val="99"/>
    <w:unhideWhenUsed/>
    <w:rsid w:val="00B21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678"/>
  </w:style>
  <w:style w:type="paragraph" w:styleId="BalloonText">
    <w:name w:val="Balloon Text"/>
    <w:basedOn w:val="Normal"/>
    <w:link w:val="BalloonTextChar"/>
    <w:uiPriority w:val="99"/>
    <w:semiHidden/>
    <w:unhideWhenUsed/>
    <w:rsid w:val="00345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E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38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87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871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38713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3871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31225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3122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5Dark">
    <w:name w:val="List Table 5 Dark"/>
    <w:basedOn w:val="TableNormal"/>
    <w:uiPriority w:val="50"/>
    <w:rsid w:val="0031225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3122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AEC3-8A64-4826-B194-282AF7B1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us</dc:creator>
  <cp:keywords/>
  <dc:description/>
  <cp:lastModifiedBy>kadous</cp:lastModifiedBy>
  <cp:revision>5</cp:revision>
  <cp:lastPrinted>2015-08-15T08:22:00Z</cp:lastPrinted>
  <dcterms:created xsi:type="dcterms:W3CDTF">2015-08-15T08:11:00Z</dcterms:created>
  <dcterms:modified xsi:type="dcterms:W3CDTF">2015-08-15T08:23:00Z</dcterms:modified>
</cp:coreProperties>
</file>